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BE8" w:rsidRDefault="00AE6BE8" w:rsidP="003A70BF">
      <w:pPr>
        <w:rPr>
          <w:rFonts w:ascii="Tahoma" w:hAnsi="Tahoma" w:cs="Tahoma"/>
          <w:b/>
          <w:sz w:val="36"/>
          <w:szCs w:val="36"/>
        </w:rPr>
      </w:pPr>
    </w:p>
    <w:p w:rsidR="00E2331C" w:rsidRDefault="00E2331C" w:rsidP="003A70BF">
      <w:pPr>
        <w:rPr>
          <w:rFonts w:ascii="Tahoma" w:hAnsi="Tahoma" w:cs="Tahoma"/>
          <w:b/>
          <w:sz w:val="36"/>
          <w:szCs w:val="36"/>
        </w:rPr>
      </w:pPr>
    </w:p>
    <w:p w:rsidR="00D8235E" w:rsidRDefault="00D8235E" w:rsidP="003A70BF">
      <w:pPr>
        <w:rPr>
          <w:rFonts w:ascii="Tahoma" w:hAnsi="Tahoma" w:cs="Tahoma"/>
          <w:b/>
          <w:sz w:val="36"/>
          <w:szCs w:val="36"/>
        </w:rPr>
      </w:pPr>
    </w:p>
    <w:p w:rsidR="00D8235E" w:rsidRDefault="00D8235E" w:rsidP="003A70BF">
      <w:pPr>
        <w:rPr>
          <w:rFonts w:ascii="Tahoma" w:hAnsi="Tahoma" w:cs="Tahoma"/>
          <w:b/>
          <w:sz w:val="36"/>
          <w:szCs w:val="36"/>
        </w:rPr>
      </w:pPr>
    </w:p>
    <w:p w:rsidR="003A70BF" w:rsidRDefault="003A70BF" w:rsidP="003A70BF">
      <w:pPr>
        <w:rPr>
          <w:rFonts w:ascii="Tahoma" w:hAnsi="Tahoma" w:cs="Tahoma"/>
          <w:b/>
          <w:sz w:val="36"/>
          <w:szCs w:val="36"/>
        </w:rPr>
      </w:pPr>
      <w:bookmarkStart w:id="0" w:name="_GoBack"/>
      <w:bookmarkEnd w:id="0"/>
      <w:r>
        <w:rPr>
          <w:rFonts w:ascii="Tahoma" w:hAnsi="Tahoma" w:cs="Tahoma"/>
          <w:b/>
          <w:sz w:val="36"/>
          <w:szCs w:val="36"/>
        </w:rPr>
        <w:t>Gary J. Rosenbaum, M.D., P.A.</w:t>
      </w:r>
    </w:p>
    <w:p w:rsidR="003A70BF" w:rsidRDefault="003A70BF" w:rsidP="003A70B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302 Alton Road </w:t>
      </w:r>
      <w:r>
        <w:rPr>
          <w:sz w:val="20"/>
          <w:szCs w:val="20"/>
        </w:rPr>
        <w:t>|</w:t>
      </w:r>
      <w:r>
        <w:rPr>
          <w:rFonts w:ascii="Tahoma" w:hAnsi="Tahoma" w:cs="Tahoma"/>
          <w:sz w:val="20"/>
          <w:szCs w:val="20"/>
        </w:rPr>
        <w:t xml:space="preserve"> Suite 740 </w:t>
      </w:r>
      <w:r>
        <w:rPr>
          <w:sz w:val="20"/>
          <w:szCs w:val="20"/>
        </w:rPr>
        <w:t>|</w:t>
      </w:r>
      <w:r>
        <w:rPr>
          <w:rFonts w:ascii="Tahoma" w:hAnsi="Tahoma" w:cs="Tahoma"/>
          <w:sz w:val="20"/>
          <w:szCs w:val="20"/>
        </w:rPr>
        <w:t xml:space="preserve"> Miami Beach, FL 33140 </w:t>
      </w:r>
      <w:r>
        <w:rPr>
          <w:sz w:val="20"/>
          <w:szCs w:val="20"/>
        </w:rPr>
        <w:t>‌|</w:t>
      </w:r>
      <w:r>
        <w:rPr>
          <w:rFonts w:ascii="Tahoma" w:hAnsi="Tahoma" w:cs="Tahoma"/>
          <w:sz w:val="20"/>
          <w:szCs w:val="20"/>
        </w:rPr>
        <w:t xml:space="preserve"> Tel.: (305) 538-7726</w:t>
      </w:r>
      <w:r>
        <w:rPr>
          <w:sz w:val="20"/>
          <w:szCs w:val="20"/>
        </w:rPr>
        <w:t>‌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sz w:val="20"/>
          <w:szCs w:val="20"/>
        </w:rPr>
        <w:t>‌‌|‌</w:t>
      </w:r>
      <w:r>
        <w:rPr>
          <w:rFonts w:ascii="Tahoma" w:hAnsi="Tahoma" w:cs="Tahoma"/>
          <w:sz w:val="20"/>
          <w:szCs w:val="20"/>
        </w:rPr>
        <w:t xml:space="preserve"> Fax: (305) 538-7725</w:t>
      </w:r>
    </w:p>
    <w:p w:rsidR="003A70BF" w:rsidRDefault="003A70BF" w:rsidP="003A70BF">
      <w:pPr>
        <w:rPr>
          <w:rFonts w:ascii="Tahoma" w:hAnsi="Tahoma" w:cs="Tahoma"/>
          <w:sz w:val="20"/>
          <w:szCs w:val="20"/>
        </w:rPr>
      </w:pPr>
    </w:p>
    <w:p w:rsidR="003A70BF" w:rsidRDefault="003A70BF" w:rsidP="003A70BF">
      <w:pPr>
        <w:rPr>
          <w:rFonts w:ascii="Tahoma" w:hAnsi="Tahoma" w:cs="Tahoma"/>
          <w:sz w:val="20"/>
          <w:szCs w:val="20"/>
        </w:rPr>
      </w:pPr>
    </w:p>
    <w:p w:rsidR="003A70BF" w:rsidRPr="003A70BF" w:rsidRDefault="00790A13" w:rsidP="003A70BF">
      <w:pPr>
        <w:jc w:val="center"/>
        <w:rPr>
          <w:sz w:val="28"/>
          <w:szCs w:val="28"/>
        </w:rPr>
      </w:pPr>
      <w:r>
        <w:rPr>
          <w:sz w:val="28"/>
          <w:szCs w:val="28"/>
        </w:rPr>
        <w:t>Covid-19</w:t>
      </w:r>
      <w:r w:rsidR="003A70BF" w:rsidRPr="003A70BF">
        <w:rPr>
          <w:sz w:val="28"/>
          <w:szCs w:val="28"/>
        </w:rPr>
        <w:t xml:space="preserve"> (</w:t>
      </w:r>
      <w:proofErr w:type="spellStart"/>
      <w:r w:rsidR="003A70BF" w:rsidRPr="003A70BF">
        <w:rPr>
          <w:sz w:val="28"/>
          <w:szCs w:val="28"/>
        </w:rPr>
        <w:t>CoronaVirus</w:t>
      </w:r>
      <w:proofErr w:type="spellEnd"/>
      <w:r w:rsidR="003A70BF" w:rsidRPr="003A70BF">
        <w:rPr>
          <w:sz w:val="28"/>
          <w:szCs w:val="28"/>
        </w:rPr>
        <w:t xml:space="preserve">) </w:t>
      </w:r>
      <w:r w:rsidR="003929BC" w:rsidRPr="003A70BF">
        <w:rPr>
          <w:sz w:val="28"/>
          <w:szCs w:val="28"/>
        </w:rPr>
        <w:t>Questionnaire</w:t>
      </w:r>
    </w:p>
    <w:p w:rsidR="003A70BF" w:rsidRDefault="003A70BF" w:rsidP="003A70BF"/>
    <w:p w:rsidR="00020EC0" w:rsidRDefault="003A70BF" w:rsidP="003A70BF">
      <w:pPr>
        <w:jc w:val="both"/>
      </w:pPr>
      <w:r>
        <w:t>To prevent the spread of COVID-19 and reduce the potential risk of exposure, we are conducting a simple screening questionnaire. Your participation is important to help us take precautionary measures to protect you and everyone in this building. Thank you for your time.</w:t>
      </w:r>
    </w:p>
    <w:p w:rsidR="003A70BF" w:rsidRDefault="003A70BF"/>
    <w:p w:rsidR="003A70BF" w:rsidRDefault="003A70BF" w:rsidP="003A70BF">
      <w:pPr>
        <w:spacing w:line="360" w:lineRule="auto"/>
      </w:pPr>
      <w:r>
        <w:t>Date _________________</w:t>
      </w:r>
    </w:p>
    <w:p w:rsidR="003A70BF" w:rsidRDefault="003A70BF"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A70BF" w:rsidRDefault="003A70BF" w:rsidP="003A70BF">
      <w:pPr>
        <w:ind w:left="1440" w:firstLine="720"/>
      </w:pPr>
      <w:r>
        <w:t>Last Name</w:t>
      </w:r>
      <w:r>
        <w:tab/>
      </w:r>
      <w:r>
        <w:tab/>
      </w:r>
      <w:r>
        <w:tab/>
        <w:t>First Name</w:t>
      </w:r>
      <w:r>
        <w:tab/>
      </w:r>
      <w:r>
        <w:tab/>
      </w:r>
      <w:r>
        <w:tab/>
        <w:t>Initial</w:t>
      </w:r>
    </w:p>
    <w:p w:rsidR="003A70BF" w:rsidRDefault="003A70BF" w:rsidP="003A70BF">
      <w:pPr>
        <w:spacing w:line="360" w:lineRule="auto"/>
        <w:rPr>
          <w:u w:val="single"/>
        </w:rPr>
      </w:pPr>
      <w:r>
        <w:t>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A70BF" w:rsidRDefault="003A70BF" w:rsidP="003A70BF">
      <w:pPr>
        <w:spacing w:line="360" w:lineRule="auto"/>
        <w:rPr>
          <w:u w:val="single"/>
        </w:rPr>
      </w:pPr>
      <w:r>
        <w:t>Cit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rPr>
          <w:u w:val="single"/>
        </w:rPr>
        <w:tab/>
      </w:r>
      <w:r>
        <w:t xml:space="preserve">  St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Zip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A70BF" w:rsidRDefault="003A70BF" w:rsidP="003A70BF">
      <w:pPr>
        <w:spacing w:line="360" w:lineRule="auto"/>
        <w:rPr>
          <w:u w:val="single"/>
        </w:rPr>
      </w:pPr>
      <w:r>
        <w:t>Cell Pho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Home Pho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158FF" w:rsidRDefault="002158FF" w:rsidP="002158FF"/>
    <w:p w:rsidR="002158FF" w:rsidRDefault="003A70BF" w:rsidP="002158FF">
      <w:r>
        <w:t>1. Have you returned from any of the countries listed on the Coronavirus website within the last 30 days?</w:t>
      </w:r>
      <w:r w:rsidR="002158FF">
        <w:t xml:space="preserve"> </w:t>
      </w:r>
      <w:r>
        <w:t xml:space="preserve"> </w:t>
      </w:r>
      <w:hyperlink r:id="rId5" w:history="1">
        <w:r w:rsidR="002158FF" w:rsidRPr="005340E5">
          <w:rPr>
            <w:rStyle w:val="Hyperlink"/>
          </w:rPr>
          <w:t>https://www.cdc.gov/coornavirus/2019-ncov/travelers/after-travel-precautions.html*</w:t>
        </w:r>
      </w:hyperlink>
      <w:r w:rsidR="002158FF">
        <w:t xml:space="preserve">  </w:t>
      </w:r>
    </w:p>
    <w:p w:rsidR="002158FF" w:rsidRDefault="002158FF" w:rsidP="002158FF"/>
    <w:p w:rsidR="002158FF" w:rsidRDefault="002158FF" w:rsidP="002C59D2">
      <w:pPr>
        <w:spacing w:line="360" w:lineRule="auto"/>
      </w:pPr>
      <w:r>
        <w:t>○ Yes     ○ No</w:t>
      </w:r>
    </w:p>
    <w:p w:rsidR="002158FF" w:rsidRDefault="002158FF" w:rsidP="002158FF">
      <w:r>
        <w:t xml:space="preserve">2. Have you been in close contact with anyone who hast traveled within the last 30 days to one of the countries listed on the CDC website? </w:t>
      </w:r>
      <w:hyperlink r:id="rId6" w:history="1">
        <w:r w:rsidRPr="005340E5">
          <w:rPr>
            <w:rStyle w:val="Hyperlink"/>
          </w:rPr>
          <w:t>https://www.cdc.gov/coornavirus/2019-ncov/travelers/after-travel-precautions.html*</w:t>
        </w:r>
      </w:hyperlink>
      <w:r>
        <w:t xml:space="preserve">  </w:t>
      </w:r>
    </w:p>
    <w:p w:rsidR="002158FF" w:rsidRDefault="002158FF" w:rsidP="002158FF"/>
    <w:p w:rsidR="002158FF" w:rsidRDefault="002158FF" w:rsidP="002158FF">
      <w:r>
        <w:t>○ Yes     ○ No</w:t>
      </w:r>
    </w:p>
    <w:p w:rsidR="002158FF" w:rsidRDefault="002158FF" w:rsidP="002158FF"/>
    <w:p w:rsidR="002158FF" w:rsidRDefault="002158FF" w:rsidP="002C59D2">
      <w:pPr>
        <w:spacing w:line="360" w:lineRule="auto"/>
      </w:pPr>
      <w:r>
        <w:t>3. Have you had close contact with or cared for someone diagnosed with COVID-19 within the last 30 days</w:t>
      </w:r>
      <w:r w:rsidR="002C59D2">
        <w:t>?</w:t>
      </w:r>
    </w:p>
    <w:p w:rsidR="002C59D2" w:rsidRDefault="002C59D2" w:rsidP="002C59D2">
      <w:r>
        <w:t>○ Yes     ○ No</w:t>
      </w:r>
    </w:p>
    <w:p w:rsidR="002C59D2" w:rsidRDefault="002C59D2" w:rsidP="002C59D2"/>
    <w:p w:rsidR="002C59D2" w:rsidRDefault="002C59D2" w:rsidP="002C59D2">
      <w:r>
        <w:t>4. Have you experienced any cold or flu-like symptoms in the last 30 days to include fever, cough, sore throat, respiratory illness, difficulty breathing?</w:t>
      </w:r>
    </w:p>
    <w:p w:rsidR="002C59D2" w:rsidRDefault="002C59D2" w:rsidP="002C59D2"/>
    <w:p w:rsidR="002C59D2" w:rsidRDefault="002C59D2" w:rsidP="002C59D2">
      <w:r>
        <w:t>○ Yes     ○ No</w:t>
      </w:r>
    </w:p>
    <w:p w:rsidR="002C59D2" w:rsidRDefault="002C59D2" w:rsidP="002C59D2"/>
    <w:p w:rsidR="002C59D2" w:rsidRDefault="002C59D2" w:rsidP="002C59D2">
      <w:r>
        <w:t>5. By checking YES below, I do consent to having my temperature taken and understand that if my temperature is over 99* I will need to reschedule my appointment. I understand that if I check NO to consent</w:t>
      </w:r>
      <w:r w:rsidR="00790A13">
        <w:t>,</w:t>
      </w:r>
      <w:r>
        <w:t xml:space="preserve"> my appointment will be cancelled.</w:t>
      </w:r>
    </w:p>
    <w:p w:rsidR="002C59D2" w:rsidRDefault="002C59D2" w:rsidP="002C59D2"/>
    <w:p w:rsidR="002C59D2" w:rsidRDefault="002C59D2" w:rsidP="002C59D2">
      <w:r>
        <w:t xml:space="preserve">○ Yes, I consent to having my temperature taken. ○ No, I do not consent and understand my appointment will </w:t>
      </w:r>
      <w:proofErr w:type="gramStart"/>
      <w:r>
        <w:t>be</w:t>
      </w:r>
      <w:proofErr w:type="gramEnd"/>
      <w:r>
        <w:t xml:space="preserve"> cancelled. </w:t>
      </w:r>
    </w:p>
    <w:p w:rsidR="002C59D2" w:rsidRDefault="002C59D2" w:rsidP="002C59D2"/>
    <w:p w:rsidR="002C59D2" w:rsidRDefault="002C59D2" w:rsidP="002C59D2">
      <w:pPr>
        <w:rPr>
          <w:b/>
        </w:rPr>
      </w:pPr>
      <w:r>
        <w:rPr>
          <w:b/>
        </w:rPr>
        <w:t>For everyone’s safety, if you answered “yes” to any questions (except #5) you will be required to reschedule your appointment. Thank you for your understanding.</w:t>
      </w:r>
    </w:p>
    <w:p w:rsidR="002C59D2" w:rsidRDefault="002C59D2" w:rsidP="002C59D2">
      <w:pPr>
        <w:rPr>
          <w:b/>
        </w:rPr>
      </w:pPr>
    </w:p>
    <w:p w:rsidR="002C59D2" w:rsidRDefault="002C59D2" w:rsidP="002C59D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A70BF" w:rsidRDefault="002C59D2">
      <w:r>
        <w:t>Signature</w:t>
      </w:r>
      <w:r w:rsidR="00BD10CA">
        <w:t xml:space="preserve"> </w:t>
      </w:r>
    </w:p>
    <w:sectPr w:rsidR="003A70BF" w:rsidSect="003A70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BF"/>
    <w:rsid w:val="00020EC0"/>
    <w:rsid w:val="001464EF"/>
    <w:rsid w:val="002158FF"/>
    <w:rsid w:val="002C59D2"/>
    <w:rsid w:val="003929BC"/>
    <w:rsid w:val="003A70BF"/>
    <w:rsid w:val="006C2820"/>
    <w:rsid w:val="00790A13"/>
    <w:rsid w:val="00AE6BE8"/>
    <w:rsid w:val="00BD10CA"/>
    <w:rsid w:val="00D8235E"/>
    <w:rsid w:val="00D84F33"/>
    <w:rsid w:val="00E2331C"/>
    <w:rsid w:val="00F7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5EA1DA-F139-4261-AD17-972A3E4E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0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8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A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A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coornavirus/2019-ncov/travelers/after-travel-precautions.html*" TargetMode="External"/><Relationship Id="rId5" Type="http://schemas.openxmlformats.org/officeDocument/2006/relationships/hyperlink" Target="https://www.cdc.gov/coornavirus/2019-ncov/travelers/after-travel-precautions.html*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3AF3-0DCB-49A5-8A4F-D02CF8BE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</dc:creator>
  <cp:keywords/>
  <dc:description/>
  <cp:lastModifiedBy>Gladys</cp:lastModifiedBy>
  <cp:revision>6</cp:revision>
  <cp:lastPrinted>2020-08-04T15:51:00Z</cp:lastPrinted>
  <dcterms:created xsi:type="dcterms:W3CDTF">2020-06-25T18:14:00Z</dcterms:created>
  <dcterms:modified xsi:type="dcterms:W3CDTF">2020-08-04T20:17:00Z</dcterms:modified>
</cp:coreProperties>
</file>